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9D" w:rsidRDefault="00C1019D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9D" w:rsidRDefault="00C1019D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….</w:t>
      </w:r>
      <w:bookmarkStart w:id="0" w:name="_GoBack"/>
      <w:bookmarkEnd w:id="0"/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C1019D" w:rsidRDefault="00C1019D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B832E4" w:rsidRP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323491" w:rsidRDefault="00764A6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323491">
        <w:rPr>
          <w:rFonts w:ascii="Times New Roman" w:hAnsi="Times New Roman" w:cs="Times New Roman"/>
          <w:b/>
          <w:sz w:val="24"/>
          <w:szCs w:val="24"/>
        </w:rPr>
        <w:t xml:space="preserve">V </w:t>
      </w:r>
    </w:p>
    <w:p w:rsidR="00C1019D" w:rsidRDefault="00323491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ra ds. pracy</w:t>
      </w:r>
    </w:p>
    <w:p w:rsidR="00F42F75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Załączniku nr 4 do wniosku </w:t>
      </w:r>
    </w:p>
    <w:p w:rsidR="0015783C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finansowanie kosztów kształcenia ustawicznego pracowników i pracodawcy</w:t>
      </w:r>
    </w:p>
    <w:p w:rsid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9D" w:rsidRDefault="00C1019D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83C" w:rsidRPr="008E36C3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783C" w:rsidRPr="00B832E4" w:rsidRDefault="0015783C" w:rsidP="0015783C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C1019D" w:rsidRDefault="0015783C" w:rsidP="00C1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>Oświadczam, że</w:t>
      </w:r>
      <w:r w:rsidR="002D45D0" w:rsidRPr="00B832E4">
        <w:rPr>
          <w:rFonts w:ascii="Times New Roman" w:hAnsi="Times New Roman" w:cs="Times New Roman"/>
          <w:sz w:val="28"/>
          <w:szCs w:val="24"/>
        </w:rPr>
        <w:t xml:space="preserve"> 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w ciągu </w:t>
      </w:r>
      <w:r w:rsidR="00B832E4">
        <w:rPr>
          <w:rFonts w:ascii="Times New Roman" w:hAnsi="Times New Roman" w:cs="Times New Roman"/>
          <w:sz w:val="28"/>
          <w:szCs w:val="24"/>
        </w:rPr>
        <w:t>1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 roku</w:t>
      </w:r>
      <w:r w:rsidR="00C1019D">
        <w:rPr>
          <w:rFonts w:ascii="Times New Roman" w:hAnsi="Times New Roman" w:cs="Times New Roman"/>
          <w:sz w:val="28"/>
          <w:szCs w:val="24"/>
        </w:rPr>
        <w:t xml:space="preserve"> </w:t>
      </w:r>
      <w:r w:rsidR="00B832E4">
        <w:rPr>
          <w:rFonts w:ascii="Times New Roman" w:hAnsi="Times New Roman" w:cs="Times New Roman"/>
          <w:sz w:val="28"/>
          <w:szCs w:val="24"/>
        </w:rPr>
        <w:t>p</w:t>
      </w:r>
      <w:r w:rsidR="00C1019D">
        <w:rPr>
          <w:rFonts w:ascii="Times New Roman" w:hAnsi="Times New Roman" w:cs="Times New Roman"/>
          <w:sz w:val="28"/>
          <w:szCs w:val="24"/>
        </w:rPr>
        <w:t xml:space="preserve">rzed złożeniem wniosku Pani/Pan* </w:t>
      </w:r>
    </w:p>
    <w:p w:rsidR="00C1019D" w:rsidRDefault="00C1019D" w:rsidP="00C1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832E4" w:rsidRDefault="00C1019D" w:rsidP="00C1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..……</w:t>
      </w:r>
    </w:p>
    <w:p w:rsidR="00C1019D" w:rsidRDefault="00C1019D" w:rsidP="00C1019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djęła/podjął* pracę po przerwie spowodowanej sprawowaniem opieki nad dzieckiem.</w:t>
      </w:r>
    </w:p>
    <w:p w:rsid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C1019D" w:rsidRPr="00B832E4" w:rsidRDefault="00C1019D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EF61E1" w:rsidRPr="00B832E4" w:rsidRDefault="00EF61E1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2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p w:rsidR="00B832E4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15783C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 niepotrzebne skreślić</w:t>
      </w:r>
    </w:p>
    <w:sectPr w:rsidR="0015783C" w:rsidSect="00F42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42" w:rsidRDefault="00E26C42" w:rsidP="00763FA4">
      <w:pPr>
        <w:spacing w:after="0" w:line="240" w:lineRule="auto"/>
      </w:pPr>
      <w:r>
        <w:separator/>
      </w:r>
    </w:p>
  </w:endnote>
  <w:endnote w:type="continuationSeparator" w:id="0">
    <w:p w:rsidR="00E26C42" w:rsidRDefault="00E26C42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77" w:rsidRDefault="00CD03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77" w:rsidRDefault="00CD03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77" w:rsidRDefault="00CD0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42" w:rsidRDefault="00E26C42" w:rsidP="00763FA4">
      <w:pPr>
        <w:spacing w:after="0" w:line="240" w:lineRule="auto"/>
      </w:pPr>
      <w:r>
        <w:separator/>
      </w:r>
    </w:p>
  </w:footnote>
  <w:footnote w:type="continuationSeparator" w:id="0">
    <w:p w:rsidR="00E26C42" w:rsidRDefault="00E26C42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77" w:rsidRDefault="00CD03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10" w:rsidRDefault="00E23810" w:rsidP="00763FA4">
    <w:pPr>
      <w:pStyle w:val="Nagwek"/>
      <w:jc w:val="right"/>
      <w:rPr>
        <w:rFonts w:ascii="Times New Roman" w:hAnsi="Times New Roman" w:cs="Times New Roman"/>
        <w:sz w:val="20"/>
      </w:rPr>
    </w:pPr>
  </w:p>
  <w:p w:rsidR="00763FA4" w:rsidRPr="009222AE" w:rsidRDefault="00F42F75" w:rsidP="00763FA4">
    <w:pPr>
      <w:pStyle w:val="Nagwek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sz w:val="20"/>
      </w:rPr>
      <w:t xml:space="preserve"> </w:t>
    </w:r>
    <w:r>
      <w:t xml:space="preserve"> </w:t>
    </w:r>
    <w:r w:rsidR="00763FA4" w:rsidRPr="009222AE">
      <w:rPr>
        <w:rFonts w:ascii="Times New Roman" w:hAnsi="Times New Roman" w:cs="Times New Roman"/>
        <w:sz w:val="24"/>
        <w:u w:val="single"/>
      </w:rPr>
      <w:t xml:space="preserve">Załącznik </w:t>
    </w:r>
    <w:r w:rsidRPr="009222AE">
      <w:rPr>
        <w:rFonts w:ascii="Times New Roman" w:hAnsi="Times New Roman" w:cs="Times New Roman"/>
        <w:sz w:val="24"/>
        <w:u w:val="single"/>
      </w:rPr>
      <w:t xml:space="preserve">nr </w:t>
    </w:r>
    <w:r w:rsidR="00323491">
      <w:rPr>
        <w:rFonts w:ascii="Times New Roman" w:hAnsi="Times New Roman" w:cs="Times New Roman"/>
        <w:sz w:val="24"/>
        <w:u w:val="single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77" w:rsidRDefault="00CD03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D4EC5"/>
    <w:rsid w:val="000F7A2E"/>
    <w:rsid w:val="001055AC"/>
    <w:rsid w:val="001251C1"/>
    <w:rsid w:val="0015783C"/>
    <w:rsid w:val="001F7B93"/>
    <w:rsid w:val="002D45D0"/>
    <w:rsid w:val="002E3E9C"/>
    <w:rsid w:val="003059DF"/>
    <w:rsid w:val="00306226"/>
    <w:rsid w:val="00323491"/>
    <w:rsid w:val="003B4983"/>
    <w:rsid w:val="003E4E69"/>
    <w:rsid w:val="003F235E"/>
    <w:rsid w:val="00511E76"/>
    <w:rsid w:val="005D7D1B"/>
    <w:rsid w:val="006558D4"/>
    <w:rsid w:val="0067502D"/>
    <w:rsid w:val="00763FA4"/>
    <w:rsid w:val="00764A6B"/>
    <w:rsid w:val="007749BB"/>
    <w:rsid w:val="007E763F"/>
    <w:rsid w:val="007F117D"/>
    <w:rsid w:val="008F38FA"/>
    <w:rsid w:val="0091616A"/>
    <w:rsid w:val="009222AE"/>
    <w:rsid w:val="00973DC7"/>
    <w:rsid w:val="00A0770B"/>
    <w:rsid w:val="00A16121"/>
    <w:rsid w:val="00A2429C"/>
    <w:rsid w:val="00A66C48"/>
    <w:rsid w:val="00AB0377"/>
    <w:rsid w:val="00AC53AE"/>
    <w:rsid w:val="00B832E4"/>
    <w:rsid w:val="00C1019D"/>
    <w:rsid w:val="00CD0377"/>
    <w:rsid w:val="00D12821"/>
    <w:rsid w:val="00D3388F"/>
    <w:rsid w:val="00D54BC0"/>
    <w:rsid w:val="00D821D4"/>
    <w:rsid w:val="00DA0854"/>
    <w:rsid w:val="00E23810"/>
    <w:rsid w:val="00E26C42"/>
    <w:rsid w:val="00EA0B8C"/>
    <w:rsid w:val="00EA1EB1"/>
    <w:rsid w:val="00EF61E1"/>
    <w:rsid w:val="00F2479B"/>
    <w:rsid w:val="00F36E67"/>
    <w:rsid w:val="00F37B92"/>
    <w:rsid w:val="00F4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F910-6BFB-4F85-B7D5-0A2D365B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1-01-12T08:53:00Z</cp:lastPrinted>
  <dcterms:created xsi:type="dcterms:W3CDTF">2021-01-15T12:48:00Z</dcterms:created>
  <dcterms:modified xsi:type="dcterms:W3CDTF">2021-01-15T12:48:00Z</dcterms:modified>
</cp:coreProperties>
</file>